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E8" w:rsidRPr="00207605" w:rsidRDefault="00FD7CE8" w:rsidP="00FD7CE8">
      <w:pPr>
        <w:jc w:val="center"/>
        <w:rPr>
          <w:b/>
          <w:sz w:val="28"/>
          <w:szCs w:val="28"/>
        </w:rPr>
      </w:pPr>
      <w:r w:rsidRPr="00207605">
        <w:rPr>
          <w:b/>
          <w:sz w:val="28"/>
          <w:szCs w:val="28"/>
        </w:rPr>
        <w:t>Реестр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  <w:r w:rsidRPr="006B5878">
        <w:rPr>
          <w:b/>
          <w:sz w:val="28"/>
          <w:szCs w:val="28"/>
        </w:rPr>
        <w:t xml:space="preserve">выданных </w:t>
      </w:r>
      <w:r w:rsidR="00A308F5">
        <w:rPr>
          <w:b/>
          <w:sz w:val="28"/>
          <w:szCs w:val="28"/>
        </w:rPr>
        <w:t>уведомлений</w:t>
      </w:r>
      <w:r w:rsidRPr="006B5878">
        <w:rPr>
          <w:b/>
          <w:sz w:val="28"/>
          <w:szCs w:val="28"/>
        </w:rPr>
        <w:t xml:space="preserve"> </w:t>
      </w:r>
      <w:r w:rsidR="000E1D56">
        <w:rPr>
          <w:b/>
          <w:sz w:val="28"/>
          <w:szCs w:val="28"/>
        </w:rPr>
        <w:t>о соответствии построенного (реконструированного) объекта</w:t>
      </w:r>
    </w:p>
    <w:p w:rsidR="00FD7CE8" w:rsidRDefault="00973078" w:rsidP="00FD7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F02D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</w:p>
    <w:tbl>
      <w:tblPr>
        <w:tblStyle w:val="a3"/>
        <w:tblW w:w="1233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2409"/>
        <w:gridCol w:w="1843"/>
        <w:gridCol w:w="1560"/>
        <w:gridCol w:w="2409"/>
        <w:gridCol w:w="1560"/>
      </w:tblGrid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№ уведомления</w:t>
            </w:r>
          </w:p>
          <w:p w:rsidR="00662F08" w:rsidRPr="00F05A21" w:rsidRDefault="00662F08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Дата выда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747D74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Адрес</w:t>
            </w:r>
          </w:p>
          <w:p w:rsidR="00662F08" w:rsidRPr="00F05A21" w:rsidRDefault="00662F08" w:rsidP="00747D74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747D74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Характер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747D74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№ Уведомления о планируемом строительстве (реконструкции), Разрешения на строительство (реконструкцию)</w:t>
            </w:r>
          </w:p>
        </w:tc>
        <w:tc>
          <w:tcPr>
            <w:tcW w:w="1560" w:type="dxa"/>
            <w:shd w:val="clear" w:color="auto" w:fill="auto"/>
          </w:tcPr>
          <w:p w:rsidR="00662F08" w:rsidRPr="00F05A21" w:rsidRDefault="00662F0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Введено кв.м (этажность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62F08" w:rsidRPr="00F05A21" w:rsidRDefault="00662F0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10</w:t>
            </w:r>
          </w:p>
        </w:tc>
      </w:tr>
      <w:tr w:rsidR="00662F08" w:rsidRPr="00F05A21" w:rsidTr="00662F08">
        <w:trPr>
          <w:trHeight w:val="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9.01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EF02D9">
              <w:rPr>
                <w:rFonts w:ascii="Liberation Serif" w:hAnsi="Liberation Serif"/>
                <w:b/>
                <w:i/>
              </w:rPr>
              <w:t>Артемовский, пер.Чапаева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17 от 05.02.2019 </w:t>
            </w:r>
          </w:p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(64 от 05.02.2019)</w:t>
            </w:r>
          </w:p>
        </w:tc>
        <w:tc>
          <w:tcPr>
            <w:tcW w:w="1560" w:type="dxa"/>
            <w:shd w:val="clear" w:color="auto" w:fill="auto"/>
          </w:tcPr>
          <w:p w:rsidR="00662F08" w:rsidRPr="00F05A21" w:rsidRDefault="00662F08" w:rsidP="00056661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1,6 (</w:t>
            </w:r>
            <w:r w:rsidRPr="00056661">
              <w:rPr>
                <w:rFonts w:ascii="Liberation Serif" w:hAnsi="Liberation Serif"/>
                <w:b/>
                <w:i/>
                <w:color w:val="FF0000"/>
              </w:rPr>
              <w:t>31.2</w:t>
            </w:r>
            <w:r>
              <w:rPr>
                <w:rFonts w:ascii="Liberation Serif" w:hAnsi="Liberation Serif"/>
                <w:b/>
                <w:i/>
              </w:rPr>
              <w:t>) 1эт (3 комнаты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247D2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1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EA7CAB" w:rsidRDefault="00662F08" w:rsidP="00EA7CA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EA7CAB">
              <w:rPr>
                <w:rFonts w:ascii="Liberation Serif" w:hAnsi="Liberation Serif"/>
                <w:b/>
                <w:i/>
              </w:rPr>
              <w:t xml:space="preserve">Свердловская область, </w:t>
            </w:r>
          </w:p>
          <w:p w:rsidR="00662F08" w:rsidRPr="00F05A21" w:rsidRDefault="00662F08" w:rsidP="00EA7CA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EA7CAB">
              <w:rPr>
                <w:rFonts w:ascii="Liberation Serif" w:hAnsi="Liberation Serif"/>
                <w:b/>
                <w:i/>
              </w:rPr>
              <w:t>Артемовский район, село Покровское, улица Красных Партизан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EA7CAB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  <w:lang w:val="en-US"/>
              </w:rPr>
              <w:t>RU</w:t>
            </w:r>
            <w:r>
              <w:rPr>
                <w:rFonts w:ascii="Liberation Serif" w:hAnsi="Liberation Serif"/>
                <w:b/>
                <w:i/>
              </w:rPr>
              <w:t>66-359000-36-2017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2,3</w:t>
            </w:r>
          </w:p>
          <w:p w:rsidR="00662F08" w:rsidRPr="00F05A21" w:rsidRDefault="00662F0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 (2эт, в т.ч.1 подз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8.01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Г. Артемовский, Крылова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 от 10.01.2020</w:t>
            </w:r>
          </w:p>
        </w:tc>
        <w:tc>
          <w:tcPr>
            <w:tcW w:w="1560" w:type="dxa"/>
            <w:shd w:val="clear" w:color="auto" w:fill="auto"/>
          </w:tcPr>
          <w:p w:rsidR="00662F08" w:rsidRPr="00F05A21" w:rsidRDefault="00662F08" w:rsidP="008E6BA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8,8 (</w:t>
            </w:r>
            <w:r w:rsidRPr="008E6BA5">
              <w:rPr>
                <w:rFonts w:ascii="Liberation Serif" w:hAnsi="Liberation Serif"/>
                <w:b/>
                <w:i/>
                <w:color w:val="FF0000"/>
              </w:rPr>
              <w:t>59,7</w:t>
            </w:r>
            <w:r>
              <w:rPr>
                <w:rFonts w:ascii="Liberation Serif" w:hAnsi="Liberation Serif"/>
                <w:b/>
                <w:i/>
              </w:rPr>
              <w:t>)-2 (4 комнаты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4.02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пер. Парковый,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05666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lang w:val="en-US"/>
              </w:rPr>
            </w:pPr>
            <w:r>
              <w:rPr>
                <w:rFonts w:ascii="Liberation Serif" w:hAnsi="Liberation Serif"/>
                <w:b/>
                <w:i/>
                <w:lang w:val="en-US"/>
              </w:rPr>
              <w:t xml:space="preserve">RU66-359000-86-2015 </w:t>
            </w:r>
            <w:r>
              <w:rPr>
                <w:rFonts w:ascii="Liberation Serif" w:hAnsi="Liberation Serif"/>
                <w:b/>
                <w:i/>
              </w:rPr>
              <w:t xml:space="preserve">от </w:t>
            </w:r>
            <w:r>
              <w:rPr>
                <w:rFonts w:ascii="Liberation Serif" w:hAnsi="Liberation Serif"/>
                <w:b/>
                <w:i/>
                <w:lang w:val="en-US"/>
              </w:rPr>
              <w:t>27</w:t>
            </w:r>
            <w:r>
              <w:rPr>
                <w:rFonts w:ascii="Liberation Serif" w:hAnsi="Liberation Serif"/>
                <w:b/>
                <w:i/>
              </w:rPr>
              <w:t>.</w:t>
            </w:r>
            <w:r>
              <w:rPr>
                <w:rFonts w:ascii="Liberation Serif" w:hAnsi="Liberation Serif"/>
                <w:b/>
                <w:i/>
                <w:lang w:val="en-US"/>
              </w:rPr>
              <w:t>07</w:t>
            </w:r>
            <w:r>
              <w:rPr>
                <w:rFonts w:ascii="Liberation Serif" w:hAnsi="Liberation Serif"/>
                <w:b/>
                <w:i/>
              </w:rPr>
              <w:t>.</w:t>
            </w:r>
            <w:r>
              <w:rPr>
                <w:rFonts w:ascii="Liberation Serif" w:hAnsi="Liberation Serif"/>
                <w:b/>
                <w:i/>
                <w:lang w:val="en-US"/>
              </w:rPr>
              <w:t>2015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2.6 (</w:t>
            </w:r>
            <w:r w:rsidRPr="00056661">
              <w:rPr>
                <w:rFonts w:ascii="Liberation Serif" w:hAnsi="Liberation Serif"/>
                <w:b/>
                <w:i/>
                <w:color w:val="FF0000"/>
              </w:rPr>
              <w:t>17.1</w:t>
            </w:r>
            <w:r>
              <w:rPr>
                <w:rFonts w:ascii="Liberation Serif" w:hAnsi="Liberation Serif"/>
                <w:b/>
                <w:i/>
              </w:rPr>
              <w:t>)-</w:t>
            </w:r>
          </w:p>
          <w:p w:rsidR="00662F08" w:rsidRPr="00F05A21" w:rsidRDefault="00662F0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 этаж (2 комнаты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7.02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Участок находится примерно в 56 метрах по направлению на северо-восток от ориентира дом, расположенного за пределами участка, адрес ориентира: Свердловская область, Артемовский район, п. Кислянка, ул. Кислянка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05A21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-56 от 05.05.2011</w:t>
            </w:r>
          </w:p>
        </w:tc>
        <w:tc>
          <w:tcPr>
            <w:tcW w:w="1560" w:type="dxa"/>
            <w:shd w:val="clear" w:color="auto" w:fill="auto"/>
          </w:tcPr>
          <w:p w:rsidR="00662F08" w:rsidRPr="00F05A21" w:rsidRDefault="00662F0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4,2- 1 этаж (2 комнаты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.02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. Большое Трифоново, ул. Советская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 от 06.02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2279ED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>
              <w:rPr>
                <w:rFonts w:ascii="Liberation Serif" w:hAnsi="Liberation Serif"/>
                <w:b/>
                <w:i/>
              </w:rPr>
              <w:t>103.4-(</w:t>
            </w:r>
            <w:r w:rsidRPr="002279ED">
              <w:rPr>
                <w:rFonts w:ascii="Liberation Serif" w:hAnsi="Liberation Serif"/>
                <w:b/>
                <w:i/>
                <w:color w:val="FF0000"/>
              </w:rPr>
              <w:t>68.8</w:t>
            </w:r>
            <w:r>
              <w:rPr>
                <w:rFonts w:ascii="Liberation Serif" w:hAnsi="Liberation Serif"/>
                <w:b/>
                <w:i/>
                <w:color w:val="FF0000"/>
              </w:rPr>
              <w:t>)</w:t>
            </w:r>
          </w:p>
          <w:p w:rsidR="00662F08" w:rsidRDefault="00662F08" w:rsidP="002279E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 этаж.  (3 комнаты) -деревя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2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пер. Луговой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 от 24.01.2020</w:t>
            </w:r>
          </w:p>
        </w:tc>
        <w:tc>
          <w:tcPr>
            <w:tcW w:w="1560" w:type="dxa"/>
            <w:shd w:val="clear" w:color="auto" w:fill="auto"/>
          </w:tcPr>
          <w:p w:rsidR="00662F08" w:rsidRPr="00712188" w:rsidRDefault="00662F08" w:rsidP="002279E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77.5 </w:t>
            </w:r>
            <w:r w:rsidRPr="00712188">
              <w:rPr>
                <w:rFonts w:ascii="Liberation Serif" w:hAnsi="Liberation Serif"/>
                <w:b/>
                <w:i/>
                <w:color w:val="FF0000"/>
              </w:rPr>
              <w:t>(24)</w:t>
            </w:r>
            <w:r>
              <w:rPr>
                <w:rFonts w:ascii="Liberation Serif" w:hAnsi="Liberation Serif"/>
                <w:b/>
                <w:i/>
                <w:color w:val="FF0000"/>
              </w:rPr>
              <w:t xml:space="preserve"> </w:t>
            </w:r>
            <w:r>
              <w:rPr>
                <w:rFonts w:ascii="Liberation Serif" w:hAnsi="Liberation Serif"/>
                <w:b/>
                <w:i/>
              </w:rPr>
              <w:t>1 этаж -3 комнаты- смеша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.02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Красный Луч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2 о 25.12.2019</w:t>
            </w:r>
          </w:p>
        </w:tc>
        <w:tc>
          <w:tcPr>
            <w:tcW w:w="1560" w:type="dxa"/>
            <w:shd w:val="clear" w:color="auto" w:fill="auto"/>
          </w:tcPr>
          <w:p w:rsidR="00662F08" w:rsidRPr="00152D6C" w:rsidRDefault="00662F08" w:rsidP="002279E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8,8 (</w:t>
            </w:r>
            <w:r w:rsidRPr="00152D6C">
              <w:rPr>
                <w:rFonts w:ascii="Liberation Serif" w:hAnsi="Liberation Serif"/>
                <w:b/>
                <w:i/>
                <w:color w:val="FF0000"/>
              </w:rPr>
              <w:t>11.6</w:t>
            </w:r>
            <w:r>
              <w:rPr>
                <w:rFonts w:ascii="Liberation Serif" w:hAnsi="Liberation Serif"/>
                <w:b/>
                <w:i/>
              </w:rPr>
              <w:t>) 1 этаж-2 комнаты-смеша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6.02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Красногвардейский, Маяковского,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2C50F6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  <w:lang w:val="en-US"/>
              </w:rPr>
              <w:t xml:space="preserve">RU66359000-09 </w:t>
            </w:r>
            <w:r>
              <w:rPr>
                <w:rFonts w:ascii="Liberation Serif" w:hAnsi="Liberation Serif"/>
                <w:b/>
                <w:i/>
              </w:rPr>
              <w:t>от 02.02.2015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2279E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2.7 (</w:t>
            </w:r>
            <w:r w:rsidRPr="002C50F6">
              <w:rPr>
                <w:rFonts w:ascii="Liberation Serif" w:hAnsi="Liberation Serif"/>
                <w:b/>
                <w:i/>
                <w:color w:val="FF0000"/>
              </w:rPr>
              <w:t>47,8</w:t>
            </w:r>
            <w:r>
              <w:rPr>
                <w:rFonts w:ascii="Liberation Serif" w:hAnsi="Liberation Serif"/>
                <w:b/>
                <w:i/>
              </w:rPr>
              <w:t xml:space="preserve">) 1 этаж -3 </w:t>
            </w:r>
            <w:r>
              <w:rPr>
                <w:rFonts w:ascii="Liberation Serif" w:hAnsi="Liberation Serif"/>
                <w:b/>
                <w:i/>
              </w:rPr>
              <w:lastRenderedPageBreak/>
              <w:t>комнаты- смеша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6.02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пер. Комуны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B619C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 от 04.02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2279E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5,3 (</w:t>
            </w:r>
            <w:r w:rsidRPr="00FB619C">
              <w:rPr>
                <w:rFonts w:ascii="Liberation Serif" w:hAnsi="Liberation Serif"/>
                <w:b/>
                <w:i/>
                <w:color w:val="FF0000"/>
              </w:rPr>
              <w:t>14</w:t>
            </w:r>
            <w:r>
              <w:rPr>
                <w:rFonts w:ascii="Liberation Serif" w:hAnsi="Liberation Serif"/>
                <w:b/>
                <w:i/>
              </w:rPr>
              <w:t>) 1 этаж – 3 комнаты, смеша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3C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3C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4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 район, г.Артемовский, в 36 метрах по направлению на север от дома №10 по улице Тимиряз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8F745C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  <w:lang w:val="en-US"/>
              </w:rPr>
              <w:t>RU</w:t>
            </w:r>
            <w:r>
              <w:rPr>
                <w:rFonts w:ascii="Liberation Serif" w:hAnsi="Liberation Serif"/>
                <w:b/>
                <w:i/>
              </w:rPr>
              <w:t>66359000-05 от 22.01.2015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2279E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8,9 – 1 этаж,4 комнаты, смеша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3C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3C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. Покровское, в 15 метрах по направлению на запад от дома № 55 по улице Красных Партиз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2600E1" w:rsidRDefault="00662F08" w:rsidP="002600E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  <w:lang w:val="en-US"/>
              </w:rPr>
              <w:t>RU</w:t>
            </w:r>
            <w:r>
              <w:rPr>
                <w:rFonts w:ascii="Liberation Serif" w:hAnsi="Liberation Serif"/>
                <w:b/>
                <w:i/>
              </w:rPr>
              <w:t>66359000-84 от 11.07.2014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2279E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1,7 – 1 этаж, 4 комнаты , смеша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3C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3C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Большое Трифоново, ул. Совхозная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FA2A81" w:rsidRDefault="00662F08" w:rsidP="002600E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2 от 14.02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2279E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4,1 -1 этаж, 4 комнаты, из прочих материалов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3C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3C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Полярников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600E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2 от 18.03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2279E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.5 (</w:t>
            </w:r>
            <w:r w:rsidRPr="00F8568E">
              <w:rPr>
                <w:rFonts w:ascii="Liberation Serif" w:hAnsi="Liberation Serif"/>
                <w:b/>
                <w:i/>
                <w:color w:val="FF0000"/>
              </w:rPr>
              <w:t>48</w:t>
            </w:r>
            <w:r>
              <w:rPr>
                <w:rFonts w:ascii="Liberation Serif" w:hAnsi="Liberation Serif"/>
                <w:b/>
                <w:i/>
              </w:rPr>
              <w:t xml:space="preserve">)-1 этаж, 2 комнаты, </w:t>
            </w:r>
            <w:r>
              <w:rPr>
                <w:rFonts w:ascii="Liberation Serif" w:hAnsi="Liberation Serif"/>
                <w:b/>
                <w:i/>
              </w:rPr>
              <w:lastRenderedPageBreak/>
              <w:t>смеша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3C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3C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4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Б. Трифоново, Фрунзе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600E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6 от 10.12.2019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2279E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8,9- 1 этаж, 4 комнаты, смеша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3C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3C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5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Декабристов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600E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5 от 19.03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2279E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0.8 (</w:t>
            </w:r>
            <w:r w:rsidRPr="00A07ECB">
              <w:rPr>
                <w:rFonts w:ascii="Liberation Serif" w:hAnsi="Liberation Serif"/>
                <w:b/>
                <w:i/>
                <w:color w:val="FF0000"/>
              </w:rPr>
              <w:t>4</w:t>
            </w:r>
            <w:r>
              <w:rPr>
                <w:rFonts w:ascii="Liberation Serif" w:hAnsi="Liberation Serif"/>
                <w:b/>
                <w:i/>
              </w:rPr>
              <w:t>)-1 этаж,2 комнаты, смеша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3C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3C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1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Добролюбова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2A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7F753A" w:rsidRDefault="00662F08" w:rsidP="002600E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  <w:lang w:val="en-US"/>
              </w:rPr>
              <w:t xml:space="preserve">RU66359000-157 </w:t>
            </w:r>
            <w:r>
              <w:rPr>
                <w:rFonts w:ascii="Liberation Serif" w:hAnsi="Liberation Serif"/>
                <w:b/>
                <w:i/>
              </w:rPr>
              <w:t>от 18.09.2013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2279E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12.7 – 2 в т.ч 1-4 комнаты-смеша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596BBC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lang w:val="en-US"/>
              </w:rPr>
            </w:pPr>
            <w:r>
              <w:rPr>
                <w:rFonts w:ascii="Liberation Serif" w:hAnsi="Liberation Serif"/>
                <w:b/>
                <w:i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596BBC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lang w:val="en-US"/>
              </w:rPr>
            </w:pPr>
            <w:r>
              <w:rPr>
                <w:rFonts w:ascii="Liberation Serif" w:hAnsi="Liberation Serif"/>
                <w:b/>
                <w:i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596BBC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lang w:val="en-US"/>
              </w:rPr>
            </w:pPr>
            <w:r>
              <w:rPr>
                <w:rFonts w:ascii="Liberation Serif" w:hAnsi="Liberation Serif"/>
                <w:b/>
                <w:i/>
                <w:lang w:val="en-US"/>
              </w:rPr>
              <w:t>06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. Большое Трифоново, в 80 метрах по направлению на северо-запад от дома № 56 по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596BBC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  <w:lang w:val="en-US"/>
              </w:rPr>
              <w:t>RU66359000-</w:t>
            </w:r>
            <w:r>
              <w:rPr>
                <w:rFonts w:ascii="Liberation Serif" w:hAnsi="Liberation Serif"/>
                <w:b/>
                <w:i/>
              </w:rPr>
              <w:t>81</w:t>
            </w:r>
            <w:r>
              <w:rPr>
                <w:rFonts w:ascii="Liberation Serif" w:hAnsi="Liberation Serif"/>
                <w:b/>
                <w:i/>
                <w:lang w:val="en-US"/>
              </w:rPr>
              <w:t xml:space="preserve"> </w:t>
            </w:r>
            <w:r>
              <w:rPr>
                <w:rFonts w:ascii="Liberation Serif" w:hAnsi="Liberation Serif"/>
                <w:b/>
                <w:i/>
              </w:rPr>
              <w:t>от 08.11.201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596BBC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3.8 -2 в т.ч 1 подземный-6 комнат –из мелких бетонных блоков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304FE0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304FE0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304FE0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8.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1-я Красноармейская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304FE0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8 от 06.04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596BBC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7.5 (</w:t>
            </w:r>
            <w:r w:rsidRPr="00304FE0">
              <w:rPr>
                <w:rFonts w:ascii="Liberation Serif" w:hAnsi="Liberation Serif"/>
                <w:b/>
                <w:i/>
                <w:color w:val="FF0000"/>
              </w:rPr>
              <w:t>5</w:t>
            </w:r>
            <w:r>
              <w:rPr>
                <w:rFonts w:ascii="Liberation Serif" w:hAnsi="Liberation Serif"/>
                <w:b/>
                <w:i/>
              </w:rPr>
              <w:t>)-1 эаж, 2комнаты, деревя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0.04.2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Артемовский, в 11 метрах по </w:t>
            </w:r>
            <w:r>
              <w:rPr>
                <w:rFonts w:ascii="Liberation Serif" w:hAnsi="Liberation Serif"/>
                <w:b/>
                <w:i/>
              </w:rPr>
              <w:lastRenderedPageBreak/>
              <w:t>направлению на запад от дома № 10 по ул. Вайн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96B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1 от 16.03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596BBC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249,8 (3 в тч </w:t>
            </w:r>
            <w:r>
              <w:rPr>
                <w:rFonts w:ascii="Liberation Serif" w:hAnsi="Liberation Serif"/>
                <w:b/>
                <w:i/>
              </w:rPr>
              <w:lastRenderedPageBreak/>
              <w:t>1 подз)-6 комнат-смеша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A649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A649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A649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1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A649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Пешкова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A649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A649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A649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560" w:type="dxa"/>
            <w:shd w:val="clear" w:color="auto" w:fill="auto"/>
          </w:tcPr>
          <w:p w:rsidR="00662F08" w:rsidRDefault="00662F08" w:rsidP="007A649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6,5 -1 этаж, 5 комнат,-смеша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EA1B4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EA1B4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EA1B4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1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EA1B4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. Свердлова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EA1B4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EA1B4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8A5590" w:rsidRDefault="00662F08" w:rsidP="00EA1B4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  <w:lang w:val="en-US"/>
              </w:rPr>
              <w:t>RU</w:t>
            </w:r>
            <w:r>
              <w:rPr>
                <w:rFonts w:ascii="Liberation Serif" w:hAnsi="Liberation Serif"/>
                <w:b/>
                <w:i/>
              </w:rPr>
              <w:t>66359000-180 от 18.12.2013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EA1B4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3.1 -2 в тч 1 – 4 комнаты, древя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1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Б.Трифоново, в 100 метрах по направлению на север от дома № 25 по ул. Фрун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8A5590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5 от 04.03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8A559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9.0 – 1 этаж, 2 комнаты, смеша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8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Советская,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7 от 12.11.2019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8A559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7.9-(</w:t>
            </w:r>
            <w:r w:rsidRPr="00F54C28">
              <w:rPr>
                <w:rFonts w:ascii="Liberation Serif" w:hAnsi="Liberation Serif"/>
                <w:b/>
                <w:i/>
                <w:color w:val="FF0000"/>
              </w:rPr>
              <w:t>16.6</w:t>
            </w:r>
            <w:r>
              <w:rPr>
                <w:rFonts w:ascii="Liberation Serif" w:hAnsi="Liberation Serif"/>
                <w:b/>
                <w:i/>
              </w:rPr>
              <w:t>)-1 этаж, 2 комнаты, смеша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.05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. Большое Трифоново, Совхозная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2 от 13.05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8A559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7.9 (1 этаж)-1 комната смеша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.05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Вишневая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3 от 14.05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8A559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82.3 -1 этаж, 4 </w:t>
            </w:r>
            <w:r>
              <w:rPr>
                <w:rFonts w:ascii="Liberation Serif" w:hAnsi="Liberation Serif"/>
                <w:b/>
                <w:i/>
              </w:rPr>
              <w:lastRenderedPageBreak/>
              <w:t xml:space="preserve">комнаты, смешанные </w:t>
            </w:r>
            <w:r w:rsidRPr="00946A3A">
              <w:rPr>
                <w:rFonts w:ascii="Liberation Serif" w:hAnsi="Liberation Serif"/>
                <w:b/>
                <w:i/>
                <w:color w:val="FF0000"/>
              </w:rPr>
              <w:t>(21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.05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8 Марта, д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b/>
                <w:bCs/>
                <w:i/>
                <w:lang w:val="en-US"/>
              </w:rPr>
              <w:t>RU</w:t>
            </w:r>
            <w:r>
              <w:rPr>
                <w:b/>
                <w:bCs/>
                <w:i/>
              </w:rPr>
              <w:t>66</w:t>
            </w:r>
            <w:r w:rsidRPr="00C96378">
              <w:rPr>
                <w:b/>
                <w:bCs/>
                <w:i/>
              </w:rPr>
              <w:t>359000</w:t>
            </w:r>
            <w:r>
              <w:rPr>
                <w:b/>
                <w:bCs/>
                <w:i/>
              </w:rPr>
              <w:t xml:space="preserve"> – 05  от 04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F67EA">
                <w:rPr>
                  <w:b/>
                  <w:bCs/>
                  <w:i/>
                </w:rPr>
                <w:t>201</w:t>
              </w:r>
              <w:r>
                <w:rPr>
                  <w:b/>
                  <w:bCs/>
                  <w:i/>
                </w:rPr>
                <w:t>4</w:t>
              </w:r>
              <w:r w:rsidRPr="00BF67EA">
                <w:rPr>
                  <w:b/>
                  <w:bCs/>
                  <w:i/>
                </w:rPr>
                <w:t xml:space="preserve"> г</w:t>
              </w:r>
            </w:smartTag>
            <w:r w:rsidRPr="00BF67EA">
              <w:rPr>
                <w:b/>
                <w:bCs/>
                <w:i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8A559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8.5 (2 этажа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0.05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. Буланаш, ул. Победы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292D08" w:rsidRDefault="00662F08" w:rsidP="008A5590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 от 12.03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8A5590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>
              <w:rPr>
                <w:rFonts w:ascii="Liberation Serif" w:hAnsi="Liberation Serif"/>
                <w:b/>
                <w:i/>
              </w:rPr>
              <w:t xml:space="preserve">80.6 (1 этаж) </w:t>
            </w:r>
            <w:r w:rsidRPr="00292D08">
              <w:rPr>
                <w:rFonts w:ascii="Liberation Serif" w:hAnsi="Liberation Serif"/>
                <w:b/>
                <w:i/>
                <w:color w:val="FF0000"/>
              </w:rPr>
              <w:t>(23)</w:t>
            </w:r>
          </w:p>
          <w:p w:rsidR="00662F08" w:rsidRDefault="00662F08" w:rsidP="008A559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292D08">
              <w:rPr>
                <w:rFonts w:ascii="Liberation Serif" w:hAnsi="Liberation Serif"/>
                <w:b/>
                <w:i/>
              </w:rPr>
              <w:t>Смешанные 3 комнаты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1.05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Местоположение установлено относительно ориентира, расположенного за пределами участка. Ориентир дом. Участок находится примерно в 60 метрах от ориентира по направлению на юго – восток. Почтовый адрес ориентира. Обл. Свердловская, г. Артемовский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6-359000-161-2016 от 16.12.2016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8A559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52 (1 этаж)</w:t>
            </w:r>
          </w:p>
          <w:p w:rsidR="00662F08" w:rsidRDefault="00662F08" w:rsidP="008A559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мешанные, 6 комнат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05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Б. Трифоново, Ворошилова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A5590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 от 13.03.2019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8A559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59.0 (1 </w:t>
            </w:r>
            <w:r>
              <w:rPr>
                <w:rFonts w:ascii="Liberation Serif" w:hAnsi="Liberation Serif"/>
                <w:b/>
                <w:i/>
              </w:rPr>
              <w:lastRenderedPageBreak/>
              <w:t>этаж) (</w:t>
            </w:r>
            <w:r w:rsidRPr="00AC2682">
              <w:rPr>
                <w:rFonts w:ascii="Liberation Serif" w:hAnsi="Liberation Serif"/>
                <w:b/>
                <w:i/>
                <w:color w:val="FF0000"/>
              </w:rPr>
              <w:t>16</w:t>
            </w:r>
            <w:r>
              <w:rPr>
                <w:rFonts w:ascii="Liberation Serif" w:hAnsi="Liberation Serif"/>
                <w:b/>
                <w:i/>
              </w:rPr>
              <w:t>)</w:t>
            </w:r>
          </w:p>
          <w:p w:rsidR="00662F08" w:rsidRPr="00AC2682" w:rsidRDefault="00662F08" w:rsidP="008A559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мешанные, 3 комнаты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034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034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034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8.05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946A3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Б. Трифоново,  </w:t>
            </w:r>
          </w:p>
          <w:p w:rsidR="00662F08" w:rsidRDefault="00662F08" w:rsidP="00946A3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ул. Фрунзе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034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0340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91495C" w:rsidRDefault="00662F08" w:rsidP="00D03402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9 от 22.05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D03402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6.2 – 1 этаж 5 комнат смешанные</w:t>
            </w:r>
          </w:p>
        </w:tc>
      </w:tr>
      <w:tr w:rsidR="00662F08" w:rsidRPr="00F05A21" w:rsidTr="00662F08">
        <w:trPr>
          <w:trHeight w:val="1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57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57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57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9.05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57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Малышева, в 10 метрах на север от ориентира дом 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57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57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57BB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7 от 06.05.2019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5757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9.3 -1 этаж, 2 комнаты, смеша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57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57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57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4.06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57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Челюскинцев,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57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57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757BB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1 от 23.12.2019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5757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75.2 -1 этаж, смешанные, 3 комнаты </w:t>
            </w:r>
            <w:r w:rsidRPr="0010291E">
              <w:rPr>
                <w:rFonts w:ascii="Liberation Serif" w:hAnsi="Liberation Serif"/>
                <w:b/>
                <w:i/>
                <w:color w:val="FF0000"/>
              </w:rPr>
              <w:t>(36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70C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70C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70C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4.06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70C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Строителей,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70C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70C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70C7C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 от 28.02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670C7C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96.3 – 1 этаж, 4 комнаты, смешанные </w:t>
            </w:r>
            <w:r w:rsidRPr="0010291E">
              <w:rPr>
                <w:rFonts w:ascii="Liberation Serif" w:hAnsi="Liberation Serif"/>
                <w:b/>
                <w:i/>
                <w:color w:val="FF0000"/>
              </w:rPr>
              <w:t>(65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70C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70C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70C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.06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70C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Александра Невского, 2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155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70C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70C7C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1 от 05.06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670C7C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7,9 - 1 эт, смшанные, 3 комн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6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4958A0">
              <w:rPr>
                <w:rFonts w:ascii="Liberation Serif" w:hAnsi="Liberation Serif"/>
                <w:b/>
                <w:i/>
              </w:rPr>
              <w:t>г.Артемовский, ул.Новая,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 от 20.01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4958A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3,4-1эт.,дерев, 2 комн (</w:t>
            </w:r>
            <w:r w:rsidRPr="0010291E">
              <w:rPr>
                <w:rFonts w:ascii="Liberation Serif" w:hAnsi="Liberation Serif"/>
                <w:b/>
                <w:i/>
                <w:color w:val="FF0000"/>
              </w:rPr>
              <w:t>15</w:t>
            </w:r>
            <w:r>
              <w:rPr>
                <w:rFonts w:ascii="Liberation Serif" w:hAnsi="Liberation Serif"/>
                <w:b/>
                <w:i/>
              </w:rPr>
              <w:t>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.06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4958A0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окр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C863B6">
              <w:rPr>
                <w:rFonts w:ascii="Liberation Serif" w:hAnsi="Liberation Serif"/>
                <w:b/>
                <w:i/>
              </w:rPr>
              <w:t>строительство</w:t>
            </w:r>
            <w:r w:rsidRPr="00C863B6">
              <w:rPr>
                <w:rFonts w:ascii="Liberation Serif" w:hAnsi="Liberation Serif"/>
                <w:b/>
                <w:i/>
              </w:rPr>
              <w:tab/>
              <w:t>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9 от 17.06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4958A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4,5  - 2эт.(в т.ч. 1 подз.) смешан.,, 1 комн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.06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4958A0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Г.Артемовский, ул.Советская, 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3D39D7">
              <w:rPr>
                <w:rFonts w:ascii="Liberation Serif" w:hAnsi="Liberation Serif"/>
                <w:b/>
                <w:i/>
              </w:rPr>
              <w:t>строительство</w:t>
            </w:r>
            <w:r w:rsidRPr="003D39D7">
              <w:rPr>
                <w:rFonts w:ascii="Liberation Serif" w:hAnsi="Liberation Serif"/>
                <w:b/>
                <w:i/>
              </w:rPr>
              <w:tab/>
              <w:t>ИЖС</w:t>
            </w:r>
            <w:r w:rsidRPr="003D39D7">
              <w:rPr>
                <w:rFonts w:ascii="Liberation Serif" w:hAnsi="Liberation Serif"/>
                <w:b/>
                <w:i/>
              </w:rPr>
              <w:tab/>
              <w:t>И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4958A0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 от 17.06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4958A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6 (2 эт) смешанные, 6 комнат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5.06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4958A0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226B0A">
              <w:rPr>
                <w:rFonts w:ascii="Liberation Serif" w:hAnsi="Liberation Serif"/>
                <w:b/>
                <w:i/>
              </w:rPr>
              <w:t>г.Артемовский, ул. Крылова,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6B0A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2 от 22.06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226B0A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2 (1 эт) смешанные, 2 комнаты (</w:t>
            </w:r>
            <w:r w:rsidRPr="002B40A5">
              <w:rPr>
                <w:rFonts w:ascii="Liberation Serif" w:hAnsi="Liberation Serif"/>
                <w:b/>
                <w:i/>
                <w:color w:val="FF0000"/>
              </w:rPr>
              <w:t>17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0.06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4958A0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Полярников,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441B01" w:rsidRDefault="00662F08" w:rsidP="00226B0A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RU</w:t>
            </w:r>
            <w:r>
              <w:rPr>
                <w:b/>
                <w:bCs/>
                <w:i/>
              </w:rPr>
              <w:t>66359000-62 от 20.06.2014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226B0A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1.3 (2 этажа) смешанные, 4 комнаты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0.7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Мостовское, напротив дома №15 по ул.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26B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766D18" w:rsidRDefault="00662F08" w:rsidP="00226B0A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5 от 15.10.2019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226B0A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9.1 (1этаж), смешанные, 3 комнаты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A736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A736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A736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07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A736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Покровское, в 6 метрах по направлению на запад от дома № </w:t>
            </w:r>
            <w:r>
              <w:rPr>
                <w:rFonts w:ascii="Liberation Serif" w:hAnsi="Liberation Serif"/>
                <w:b/>
                <w:i/>
              </w:rPr>
              <w:lastRenderedPageBreak/>
              <w:t>113 по ул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A736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A736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A736C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6-359000-123-2016 от 01.09.2016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DA736C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97.8 (1 этаж) смешанные, </w:t>
            </w:r>
            <w:r>
              <w:rPr>
                <w:rFonts w:ascii="Liberation Serif" w:hAnsi="Liberation Serif"/>
                <w:b/>
                <w:i/>
              </w:rPr>
              <w:lastRenderedPageBreak/>
              <w:t>4 комнаты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07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Буланаш, в 10 метрах по направлению на северо-восток от дома 4 по ул. 187Челюски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0 от 20.07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B1776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3.8 (1 этаж) смешанные, 2 комнаты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.08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вердловская обл., г.Артемовский Артема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4 от 29.06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B1776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6,8 (</w:t>
            </w:r>
            <w:r w:rsidRPr="00D719E3">
              <w:rPr>
                <w:rFonts w:ascii="Liberation Serif" w:hAnsi="Liberation Serif"/>
                <w:b/>
                <w:i/>
                <w:color w:val="FF0000"/>
              </w:rPr>
              <w:t>77,3</w:t>
            </w:r>
            <w:r>
              <w:rPr>
                <w:rFonts w:ascii="Liberation Serif" w:hAnsi="Liberation Serif"/>
                <w:b/>
                <w:i/>
              </w:rPr>
              <w:t>) (1 этаж) смешанные, 4 комнаты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.08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85E45">
              <w:rPr>
                <w:rFonts w:ascii="Liberation Serif" w:hAnsi="Liberation Serif"/>
                <w:b/>
                <w:i/>
              </w:rPr>
              <w:t xml:space="preserve">Свердловская обл., </w:t>
            </w:r>
            <w:r>
              <w:rPr>
                <w:rFonts w:ascii="Liberation Serif" w:hAnsi="Liberation Serif"/>
                <w:b/>
                <w:i/>
              </w:rPr>
              <w:t>г.Артемовский, в 43 метрах по направлению на северо-запад от дома № 49 по ул. 1-й Красноармей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B84D1C" w:rsidRDefault="00662F08" w:rsidP="00B17765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RU</w:t>
            </w:r>
            <w:r>
              <w:rPr>
                <w:b/>
                <w:bCs/>
                <w:i/>
              </w:rPr>
              <w:t>66359000-50-2015 от 01.06.2015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B1776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7, (2 в т.ч 1) смешанные, 4комнаты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.08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85E45">
              <w:rPr>
                <w:rFonts w:ascii="Liberation Serif" w:hAnsi="Liberation Serif"/>
                <w:b/>
                <w:i/>
              </w:rPr>
              <w:t xml:space="preserve">Свердловская обл., </w:t>
            </w:r>
            <w:r>
              <w:rPr>
                <w:rFonts w:ascii="Liberation Serif" w:hAnsi="Liberation Serif"/>
                <w:b/>
                <w:i/>
              </w:rPr>
              <w:t>Артемовский р-н, п.Буланаш, Чкалова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1776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D50D8E" w:rsidRDefault="00662F08" w:rsidP="00B17765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1 от 19.06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B1776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57.1 </w:t>
            </w:r>
            <w:r w:rsidRPr="00D719E3">
              <w:rPr>
                <w:rFonts w:ascii="Liberation Serif" w:hAnsi="Liberation Serif"/>
                <w:b/>
                <w:i/>
                <w:color w:val="FF0000"/>
              </w:rPr>
              <w:t xml:space="preserve">(13,2) </w:t>
            </w:r>
            <w:r>
              <w:rPr>
                <w:rFonts w:ascii="Liberation Serif" w:hAnsi="Liberation Serif"/>
                <w:b/>
                <w:i/>
              </w:rPr>
              <w:t>(1 этаж) смешанные, (3 комнаты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719E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719E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719E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.08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719E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85E45">
              <w:rPr>
                <w:rFonts w:ascii="Liberation Serif" w:hAnsi="Liberation Serif"/>
                <w:b/>
                <w:i/>
              </w:rPr>
              <w:t xml:space="preserve">Свердловская обл., </w:t>
            </w:r>
            <w:r>
              <w:rPr>
                <w:rFonts w:ascii="Liberation Serif" w:hAnsi="Liberation Serif"/>
                <w:b/>
                <w:i/>
              </w:rPr>
              <w:t>Артемовский р-н, п.Красногвардейский, Халтурина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719E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719E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D719E3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5 от 28.07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D719E3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79,3 </w:t>
            </w:r>
            <w:r w:rsidRPr="00D719E3">
              <w:rPr>
                <w:rFonts w:ascii="Liberation Serif" w:hAnsi="Liberation Serif"/>
                <w:b/>
                <w:i/>
                <w:color w:val="FF0000"/>
              </w:rPr>
              <w:t>(29,1)</w:t>
            </w:r>
            <w:r>
              <w:rPr>
                <w:rFonts w:ascii="Liberation Serif" w:hAnsi="Liberation Serif"/>
                <w:b/>
                <w:i/>
                <w:color w:val="FF0000"/>
              </w:rPr>
              <w:t xml:space="preserve">, </w:t>
            </w:r>
            <w:r w:rsidRPr="00D719E3">
              <w:rPr>
                <w:rFonts w:ascii="Liberation Serif" w:hAnsi="Liberation Serif"/>
                <w:b/>
                <w:i/>
              </w:rPr>
              <w:t>1 этаж</w:t>
            </w:r>
            <w:r>
              <w:rPr>
                <w:rFonts w:ascii="Liberation Serif" w:hAnsi="Liberation Serif"/>
                <w:b/>
                <w:i/>
              </w:rPr>
              <w:t>, смешанные, 3 комнаты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F22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F22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F22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.08.20</w:t>
            </w:r>
            <w:r>
              <w:rPr>
                <w:rFonts w:ascii="Liberation Serif" w:hAnsi="Liberation Serif"/>
                <w:b/>
                <w:i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F22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85E45">
              <w:rPr>
                <w:rFonts w:ascii="Liberation Serif" w:hAnsi="Liberation Serif"/>
                <w:b/>
                <w:i/>
              </w:rPr>
              <w:lastRenderedPageBreak/>
              <w:t xml:space="preserve">Свердловская обл., </w:t>
            </w:r>
            <w:r>
              <w:rPr>
                <w:rFonts w:ascii="Liberation Serif" w:hAnsi="Liberation Serif"/>
                <w:b/>
                <w:i/>
              </w:rPr>
              <w:lastRenderedPageBreak/>
              <w:t>г.Артемовский. Первомайская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F22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реконструкци</w:t>
            </w:r>
            <w:r>
              <w:rPr>
                <w:rFonts w:ascii="Liberation Serif" w:hAnsi="Liberation Serif"/>
                <w:b/>
                <w:i/>
              </w:rPr>
              <w:lastRenderedPageBreak/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F22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CF22CE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77 от 08.07.2020 </w:t>
            </w:r>
          </w:p>
        </w:tc>
        <w:tc>
          <w:tcPr>
            <w:tcW w:w="1560" w:type="dxa"/>
            <w:shd w:val="clear" w:color="auto" w:fill="auto"/>
          </w:tcPr>
          <w:p w:rsidR="00662F08" w:rsidRPr="00CF22CE" w:rsidRDefault="00662F08" w:rsidP="00CF22C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5.6 (</w:t>
            </w:r>
            <w:r w:rsidRPr="00CF22CE">
              <w:rPr>
                <w:rFonts w:ascii="Liberation Serif" w:hAnsi="Liberation Serif"/>
                <w:b/>
                <w:i/>
                <w:color w:val="FF0000"/>
              </w:rPr>
              <w:t>28.7</w:t>
            </w:r>
            <w:r>
              <w:rPr>
                <w:rFonts w:ascii="Liberation Serif" w:hAnsi="Liberation Serif"/>
                <w:b/>
                <w:i/>
              </w:rPr>
              <w:t xml:space="preserve">) 1 </w:t>
            </w:r>
            <w:r>
              <w:rPr>
                <w:rFonts w:ascii="Liberation Serif" w:hAnsi="Liberation Serif"/>
                <w:b/>
                <w:i/>
              </w:rPr>
              <w:lastRenderedPageBreak/>
              <w:t>этаж, деревянные, 2 комнаты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075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075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075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4.08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075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85E45">
              <w:rPr>
                <w:rFonts w:ascii="Liberation Serif" w:hAnsi="Liberation Serif"/>
                <w:b/>
                <w:i/>
              </w:rPr>
              <w:t xml:space="preserve">Свердловская обл., </w:t>
            </w:r>
            <w:r>
              <w:rPr>
                <w:rFonts w:ascii="Liberation Serif" w:hAnsi="Liberation Serif"/>
                <w:b/>
                <w:i/>
              </w:rPr>
              <w:t>Артемовский р-н, п.Буланаш, Белинского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075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075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07569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9 от 17.07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20756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0.4(</w:t>
            </w:r>
            <w:r w:rsidRPr="00207569">
              <w:rPr>
                <w:rFonts w:ascii="Liberation Serif" w:hAnsi="Liberation Serif"/>
                <w:b/>
                <w:i/>
                <w:color w:val="FF0000"/>
              </w:rPr>
              <w:t>26.9</w:t>
            </w:r>
            <w:r>
              <w:rPr>
                <w:rFonts w:ascii="Liberation Serif" w:hAnsi="Liberation Serif"/>
                <w:b/>
                <w:i/>
              </w:rPr>
              <w:t>) 1 этаж, деревянные. 4 комнаты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075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075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075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3.09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075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Новая,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075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2075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2467FB" w:rsidRDefault="00662F08" w:rsidP="00207569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RU</w:t>
            </w:r>
            <w:r>
              <w:rPr>
                <w:b/>
                <w:bCs/>
                <w:i/>
              </w:rPr>
              <w:t>66-359000-3-2017 от 17.01.2017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20756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2.3 (1этаж, деревянные, 4 комнаты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9018F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9018F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9018F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3.09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9018F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b/>
              </w:rPr>
              <w:t>Участок находится примерно в 180 метрах по направлению на юго-запад от ориентира дом, расположенного за пределами участка, адрес ориентира: Свердловская область, Артемовский район, с. Липино, ул. Набережная, дом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9018F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9018F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9018FE" w:rsidRDefault="00662F08" w:rsidP="009018FE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9 от 19.08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9018F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6.1 (1этаж, деревянные, 1 комната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D4BB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D4BB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D4BB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4.09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D4BB0">
            <w:pPr>
              <w:tabs>
                <w:tab w:val="left" w:pos="7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вердловская область, Артемовский район, с. Мироново, </w:t>
            </w:r>
            <w:r>
              <w:rPr>
                <w:b/>
              </w:rPr>
              <w:lastRenderedPageBreak/>
              <w:t>в 120 метрах по направлению на юго-запад от дома № 3 по ул. Запад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D4BB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D4BB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8D4BB0" w:rsidRDefault="00662F08" w:rsidP="008D4BB0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RU</w:t>
            </w:r>
            <w:r>
              <w:rPr>
                <w:b/>
                <w:bCs/>
                <w:i/>
              </w:rPr>
              <w:t>66359000-107 от 02.08.2011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8D4BB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121.3 (2 этажа, деревянный, </w:t>
            </w:r>
            <w:r>
              <w:rPr>
                <w:rFonts w:ascii="Liberation Serif" w:hAnsi="Liberation Serif"/>
                <w:b/>
                <w:i/>
              </w:rPr>
              <w:lastRenderedPageBreak/>
              <w:t>3 комнаты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4763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4763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4763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.09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47635">
            <w:pPr>
              <w:tabs>
                <w:tab w:val="left" w:pos="7700"/>
              </w:tabs>
              <w:jc w:val="center"/>
              <w:rPr>
                <w:b/>
              </w:rPr>
            </w:pPr>
            <w:r w:rsidRPr="00747635">
              <w:rPr>
                <w:b/>
              </w:rPr>
              <w:t>Свердловская область, Артемовский район, с. Мироново, в 110 метрах по направлению на юго-запад от дома №6 по ул. Совет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4763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4763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8D4BB0" w:rsidRDefault="00662F08" w:rsidP="00747635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RU</w:t>
            </w:r>
            <w:r>
              <w:rPr>
                <w:b/>
                <w:bCs/>
                <w:i/>
              </w:rPr>
              <w:t>66-359000-91-2017 от 09.06.2017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74763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79,3 (2эт., бетон, 4 комн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.09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b/>
              </w:rPr>
            </w:pPr>
            <w:r>
              <w:rPr>
                <w:b/>
              </w:rPr>
              <w:t>П.Буланаш, ул.Буденовцев,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747635" w:rsidRDefault="00662F08" w:rsidP="00883D50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№ 86 от 27.05.2019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883D5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0,5 (2 эт., бетон, 4 комн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.09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b/>
              </w:rPr>
            </w:pPr>
            <w:r>
              <w:rPr>
                <w:b/>
              </w:rPr>
              <w:t>Г.Артемовский, ул.Чехов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 w:rsidRPr="00883D50">
              <w:rPr>
                <w:b/>
                <w:bCs/>
                <w:i/>
              </w:rPr>
              <w:t>RU66</w:t>
            </w:r>
            <w:r>
              <w:rPr>
                <w:b/>
                <w:bCs/>
                <w:i/>
              </w:rPr>
              <w:t>35900-214-2017 от 30.11.2017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883D5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6,8 (1 эт, бет. Блоки, 3 комн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5.10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b/>
              </w:rPr>
            </w:pPr>
            <w:r>
              <w:rPr>
                <w:rFonts w:ascii="Liberation Serif" w:hAnsi="Liberation Serif"/>
                <w:b/>
                <w:i/>
              </w:rPr>
              <w:t>С. Мостовское, ул. Ленина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883D50" w:rsidRDefault="00662F08" w:rsidP="00883D50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1 от 04.09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883D5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3.1 (1этаж смешанные, 3комнаты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6.10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. Красногвардейский, ул. Сиреневая,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9 от 31.03.2005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883D5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9.0 ( 1 этаж) смешанные, 3 комнаты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8.10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Свободы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6 от 23.09.202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883D5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49.7 </w:t>
            </w:r>
            <w:r w:rsidRPr="00D6173C">
              <w:rPr>
                <w:rFonts w:ascii="Liberation Serif" w:hAnsi="Liberation Serif"/>
                <w:b/>
                <w:i/>
                <w:color w:val="FF0000"/>
              </w:rPr>
              <w:t>(14.5)(</w:t>
            </w:r>
            <w:r>
              <w:rPr>
                <w:rFonts w:ascii="Liberation Serif" w:hAnsi="Liberation Serif"/>
                <w:b/>
                <w:i/>
              </w:rPr>
              <w:t xml:space="preserve">1 </w:t>
            </w:r>
            <w:r>
              <w:rPr>
                <w:rFonts w:ascii="Liberation Serif" w:hAnsi="Liberation Serif"/>
                <w:b/>
                <w:i/>
              </w:rPr>
              <w:lastRenderedPageBreak/>
              <w:t>этаж, смешанные, 2 комнаты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9.10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окровское, Стриганова, 5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83D50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1 от 06.10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883D5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1.7 (1 этаж, смешанные, 2 комнаты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9029A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9029A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9029A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.10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9029A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Участок находиться примерно в 30 метрах по направлению на север от ориентира дом, расположенного за пределами участка, адрес ориентира: Свердловская область, Артемовский район, с. Липино, ул. Школьная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9029A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9029A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9029AE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2 от 06.10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9029A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9.9 (1 этаж, деревянные, 4 комнаты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.10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Красногвардейский, ул. Анчутина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3 от 13.10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B01811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1 (2 этажа, смешанные, 4 комнаты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.10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окровское, Ленина,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 от 28.08.2018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B01811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50.6 (1 этаж, смешанные, </w:t>
            </w:r>
            <w:r>
              <w:rPr>
                <w:rFonts w:ascii="Liberation Serif" w:hAnsi="Liberation Serif"/>
                <w:b/>
                <w:i/>
              </w:rPr>
              <w:lastRenderedPageBreak/>
              <w:t>3 комнаты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.10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 Механизаторов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B0181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F21756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6-359000-165 от 21.12.2016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B01811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0,1 (2 этажа, смешанные, 6 комнат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D0B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D0B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D0B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.10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D0B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. Липино, в 280 метрах по направлению на юго-запад от дома № 6 по ул. Набереж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D0B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D0B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7D0B1D" w:rsidRDefault="00662F08" w:rsidP="007D0B1D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 xml:space="preserve">RU66-359000-49 </w:t>
            </w:r>
            <w:r>
              <w:rPr>
                <w:b/>
                <w:bCs/>
                <w:i/>
              </w:rPr>
              <w:t>от 21.03.2018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7D0B1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1.3 (1 этаж, 1 комната, деревянные)</w:t>
            </w:r>
          </w:p>
          <w:p w:rsidR="00662F08" w:rsidRDefault="00662F08" w:rsidP="007D0B1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C3A2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C3A2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C3A2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.10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C3A2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. Липино, в 250 метрах по направлению на юго-запад от дома № 6 по ул. Набереж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C3A2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5C3A2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7D0B1D" w:rsidRDefault="00662F08" w:rsidP="005C3A28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RU66-359000-</w:t>
            </w:r>
            <w:r>
              <w:rPr>
                <w:b/>
                <w:bCs/>
                <w:i/>
              </w:rPr>
              <w:t>50</w:t>
            </w:r>
            <w:r>
              <w:rPr>
                <w:b/>
                <w:bCs/>
                <w:i/>
                <w:lang w:val="en-US"/>
              </w:rPr>
              <w:t xml:space="preserve"> </w:t>
            </w:r>
            <w:r>
              <w:rPr>
                <w:b/>
                <w:bCs/>
                <w:i/>
              </w:rPr>
              <w:t>от 21.03.2018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5C3A2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.4 (1 этаж, 1 комната, деревянные)</w:t>
            </w:r>
          </w:p>
          <w:p w:rsidR="00662F08" w:rsidRDefault="00662F08" w:rsidP="005C3A2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64D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64D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64D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10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64D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В 340 м от ориентира по направлению на северо-восток, Карла Маркса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64D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764D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764D00" w:rsidRDefault="00662F08" w:rsidP="00764D00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9 от 0810.2019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764D0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2,7 (2 этажа, смешанные, 5 комнат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923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923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923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.10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923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Сметанина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923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923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923F3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7 от 29.05.2019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8923F3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67,3 (2 этажа, смешанные, 7 комнат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923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923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923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.10.20</w:t>
            </w:r>
            <w:r>
              <w:rPr>
                <w:rFonts w:ascii="Liberation Serif" w:hAnsi="Liberation Serif"/>
                <w:b/>
                <w:i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923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 xml:space="preserve">Артемовский, </w:t>
            </w:r>
            <w:r>
              <w:rPr>
                <w:rFonts w:ascii="Liberation Serif" w:hAnsi="Liberation Serif"/>
                <w:b/>
                <w:i/>
              </w:rPr>
              <w:lastRenderedPageBreak/>
              <w:t>Сметанина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923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строительств</w:t>
            </w:r>
            <w:r>
              <w:rPr>
                <w:rFonts w:ascii="Liberation Serif" w:hAnsi="Liberation Serif"/>
                <w:b/>
                <w:i/>
              </w:rPr>
              <w:lastRenderedPageBreak/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8923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8923F3" w:rsidRDefault="00662F08" w:rsidP="008923F3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RU</w:t>
            </w:r>
            <w:r>
              <w:rPr>
                <w:b/>
                <w:bCs/>
                <w:i/>
              </w:rPr>
              <w:t xml:space="preserve">66259000-65 от </w:t>
            </w:r>
            <w:r>
              <w:rPr>
                <w:b/>
                <w:bCs/>
                <w:i/>
              </w:rPr>
              <w:lastRenderedPageBreak/>
              <w:t>20.06.2014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8923F3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 xml:space="preserve">248,5 (2 </w:t>
            </w:r>
            <w:r>
              <w:rPr>
                <w:rFonts w:ascii="Liberation Serif" w:hAnsi="Liberation Serif"/>
                <w:b/>
                <w:i/>
              </w:rPr>
              <w:lastRenderedPageBreak/>
              <w:t xml:space="preserve">этажа, смешанные,7 комнат) 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EE372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EE372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EE372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6.10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EE372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окровское, Ленина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EE372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EE372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EE3720" w:rsidRDefault="00662F08" w:rsidP="00EE3720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3 от 10.06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EE372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1,7 (2, в т.ч мансардны) 3 комнаты, деревянные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1248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1248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1248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8.10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1248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в 11 метрах по направлению на восток от дома № 4 по ул. Парк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1248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1248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124866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4 от 21.11.2018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124866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0.2 (2 этажа, 4 комнаты, смешанные)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1248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1248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1248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9.11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1248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Пролетарская,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1248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1248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124866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 от 02.10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124866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2.4 (</w:t>
            </w:r>
            <w:r w:rsidRPr="001C3A2D">
              <w:rPr>
                <w:rFonts w:ascii="Liberation Serif" w:hAnsi="Liberation Serif"/>
                <w:b/>
                <w:i/>
                <w:color w:val="FF0000"/>
              </w:rPr>
              <w:t>19</w:t>
            </w:r>
            <w:r>
              <w:rPr>
                <w:rFonts w:ascii="Liberation Serif" w:hAnsi="Liberation Serif"/>
                <w:b/>
                <w:i/>
              </w:rPr>
              <w:t xml:space="preserve">)(1 этаж, смешанные,4 комнаты 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0D012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0D012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0D012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9.11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0D012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окровское, Ленина, 26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0D012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0D012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0D012A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6 от 29.10.2020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0D012A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1.9 (</w:t>
            </w:r>
            <w:r w:rsidRPr="000D012A">
              <w:rPr>
                <w:rFonts w:ascii="Liberation Serif" w:hAnsi="Liberation Serif"/>
                <w:b/>
                <w:i/>
                <w:color w:val="FF0000"/>
              </w:rPr>
              <w:t>15</w:t>
            </w:r>
            <w:r>
              <w:rPr>
                <w:rFonts w:ascii="Liberation Serif" w:hAnsi="Liberation Serif"/>
                <w:b/>
                <w:i/>
              </w:rPr>
              <w:t>) (1 этаж, смешанные, 3 комнаты</w:t>
            </w:r>
          </w:p>
        </w:tc>
      </w:tr>
      <w:tr w:rsidR="00662F08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B50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B50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B50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9.11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B50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 район, д. Луговая, ул. Олькова,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B50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Default="00662F08" w:rsidP="006B50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8" w:rsidRPr="006B500F" w:rsidRDefault="00662F08" w:rsidP="006B500F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RU</w:t>
            </w:r>
            <w:r>
              <w:rPr>
                <w:b/>
                <w:bCs/>
                <w:i/>
              </w:rPr>
              <w:t>66359000-54 от 19.04.2013</w:t>
            </w:r>
          </w:p>
        </w:tc>
        <w:tc>
          <w:tcPr>
            <w:tcW w:w="1560" w:type="dxa"/>
            <w:shd w:val="clear" w:color="auto" w:fill="auto"/>
          </w:tcPr>
          <w:p w:rsidR="00662F08" w:rsidRDefault="00662F08" w:rsidP="006B500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3.8 (1 этаж, смешанные, 3 комнаты)</w:t>
            </w:r>
          </w:p>
        </w:tc>
      </w:tr>
      <w:tr w:rsidR="00D96C01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.11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окровское, пер. Белоусовский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ЖС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Pr="00DB3892" w:rsidRDefault="00D96C01" w:rsidP="00D96C01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8 от 05.11.2020</w:t>
            </w:r>
          </w:p>
        </w:tc>
        <w:tc>
          <w:tcPr>
            <w:tcW w:w="1560" w:type="dxa"/>
            <w:shd w:val="clear" w:color="auto" w:fill="auto"/>
          </w:tcPr>
          <w:p w:rsidR="00D96C01" w:rsidRDefault="00D96C01" w:rsidP="00D96C01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12 (</w:t>
            </w:r>
            <w:r w:rsidRPr="00773833">
              <w:rPr>
                <w:rFonts w:ascii="Liberation Serif" w:hAnsi="Liberation Serif"/>
                <w:b/>
                <w:i/>
                <w:color w:val="FF0000"/>
              </w:rPr>
              <w:t>270</w:t>
            </w:r>
            <w:r>
              <w:rPr>
                <w:rFonts w:ascii="Liberation Serif" w:hAnsi="Liberation Serif"/>
                <w:b/>
                <w:i/>
              </w:rPr>
              <w:t xml:space="preserve">) -2 этажа, </w:t>
            </w:r>
            <w:r>
              <w:rPr>
                <w:rFonts w:ascii="Liberation Serif" w:hAnsi="Liberation Serif"/>
                <w:b/>
                <w:i/>
              </w:rPr>
              <w:lastRenderedPageBreak/>
              <w:t>смешанные, 10 комнат</w:t>
            </w:r>
          </w:p>
        </w:tc>
      </w:tr>
      <w:tr w:rsidR="00D96C01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11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b/>
              </w:rPr>
              <w:t>Свердловская область,                     Артемовский район, п. Буланаш, в 20 метрах по направлению на юго-запад от дома   № 19 по улице Железнодорож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r w:rsidRPr="007F7580"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0 от 13.11.2020</w:t>
            </w:r>
          </w:p>
        </w:tc>
        <w:tc>
          <w:tcPr>
            <w:tcW w:w="1560" w:type="dxa"/>
            <w:shd w:val="clear" w:color="auto" w:fill="auto"/>
          </w:tcPr>
          <w:p w:rsidR="00D96C01" w:rsidRDefault="00D96C01" w:rsidP="00D96C01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3.8-1 эт. Смешанные, 6 комна</w:t>
            </w:r>
          </w:p>
        </w:tc>
      </w:tr>
      <w:tr w:rsidR="00D96C01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4.11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EA1848">
              <w:rPr>
                <w:rFonts w:ascii="Liberation Serif" w:hAnsi="Liberation Serif"/>
                <w:b/>
                <w:i/>
              </w:rPr>
              <w:t>Артемовский, ул.Малышева,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r w:rsidRPr="007F7580"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Pr="005F651B" w:rsidRDefault="00D96C01" w:rsidP="00D96C01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RU</w:t>
            </w:r>
            <w:r>
              <w:rPr>
                <w:b/>
                <w:bCs/>
                <w:i/>
              </w:rPr>
              <w:t>66359000-153-2018 от 06.08.2018</w:t>
            </w:r>
          </w:p>
        </w:tc>
        <w:tc>
          <w:tcPr>
            <w:tcW w:w="1560" w:type="dxa"/>
            <w:shd w:val="clear" w:color="auto" w:fill="auto"/>
          </w:tcPr>
          <w:p w:rsidR="00D96C01" w:rsidRDefault="00D96C01" w:rsidP="00D96C01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5,1 -2 эт., из мелких бет. Блоков.</w:t>
            </w:r>
          </w:p>
        </w:tc>
      </w:tr>
      <w:tr w:rsidR="00D96C01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6.11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Pr="00EA1848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Кирова,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r w:rsidRPr="007F7580"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Pr="0079043B" w:rsidRDefault="00D96C01" w:rsidP="00D96C01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 от 17.01.2011</w:t>
            </w:r>
          </w:p>
        </w:tc>
        <w:tc>
          <w:tcPr>
            <w:tcW w:w="1560" w:type="dxa"/>
            <w:shd w:val="clear" w:color="auto" w:fill="auto"/>
          </w:tcPr>
          <w:p w:rsidR="00D96C01" w:rsidRDefault="00D96C01" w:rsidP="00D96C01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7.3 -2 эт , иные, 5 комнат</w:t>
            </w:r>
          </w:p>
        </w:tc>
      </w:tr>
      <w:tr w:rsidR="00D96C01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3.12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Дальневосточная,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r w:rsidRPr="007F7580"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Pr="00783ACC" w:rsidRDefault="00D96C01" w:rsidP="00D96C01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RU</w:t>
            </w:r>
            <w:r>
              <w:rPr>
                <w:b/>
                <w:bCs/>
                <w:i/>
              </w:rPr>
              <w:t>66359000-15 от 21.02.2011</w:t>
            </w:r>
          </w:p>
        </w:tc>
        <w:tc>
          <w:tcPr>
            <w:tcW w:w="1560" w:type="dxa"/>
            <w:shd w:val="clear" w:color="auto" w:fill="auto"/>
          </w:tcPr>
          <w:p w:rsidR="00D96C01" w:rsidRDefault="00D96C01" w:rsidP="00D96C01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8,7 (3 в тч  1) смешанные-8 комнат</w:t>
            </w:r>
          </w:p>
        </w:tc>
      </w:tr>
      <w:tr w:rsidR="00D96C01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4.12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Буланаш, Угольщиков,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r w:rsidRPr="007F7580"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RU</w:t>
            </w:r>
            <w:r>
              <w:rPr>
                <w:b/>
                <w:bCs/>
                <w:i/>
              </w:rPr>
              <w:t>66359000-96 от 21.06.2013</w:t>
            </w:r>
          </w:p>
        </w:tc>
        <w:tc>
          <w:tcPr>
            <w:tcW w:w="1560" w:type="dxa"/>
            <w:shd w:val="clear" w:color="auto" w:fill="auto"/>
          </w:tcPr>
          <w:p w:rsidR="00D96C01" w:rsidRDefault="00D96C01" w:rsidP="00D96C01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8,9 (1 эт, смешанные, 5 комнат)</w:t>
            </w:r>
          </w:p>
        </w:tc>
      </w:tr>
      <w:tr w:rsidR="00D96C01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7.12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Станционная, 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r w:rsidRPr="007F7580"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Pr="002967D3" w:rsidRDefault="00D96C01" w:rsidP="00D96C01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RU</w:t>
            </w:r>
            <w:r>
              <w:rPr>
                <w:b/>
                <w:bCs/>
                <w:i/>
              </w:rPr>
              <w:t>66359000-123-2018 от 02.07.2018</w:t>
            </w:r>
          </w:p>
        </w:tc>
        <w:tc>
          <w:tcPr>
            <w:tcW w:w="1560" w:type="dxa"/>
            <w:shd w:val="clear" w:color="auto" w:fill="auto"/>
          </w:tcPr>
          <w:p w:rsidR="00D96C01" w:rsidRDefault="00D96C01" w:rsidP="00D96C01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8.1 (</w:t>
            </w:r>
            <w:r w:rsidRPr="002967D3">
              <w:rPr>
                <w:rFonts w:ascii="Liberation Serif" w:hAnsi="Liberation Serif"/>
                <w:b/>
                <w:i/>
                <w:color w:val="FF0000"/>
              </w:rPr>
              <w:t>53.3</w:t>
            </w:r>
            <w:r>
              <w:rPr>
                <w:rFonts w:ascii="Liberation Serif" w:hAnsi="Liberation Serif"/>
                <w:b/>
                <w:i/>
              </w:rPr>
              <w:t xml:space="preserve">)-1 этаж, смешанные, </w:t>
            </w:r>
            <w:r>
              <w:rPr>
                <w:rFonts w:ascii="Liberation Serif" w:hAnsi="Liberation Serif"/>
                <w:b/>
                <w:i/>
              </w:rPr>
              <w:lastRenderedPageBreak/>
              <w:t>5 комнат</w:t>
            </w:r>
          </w:p>
        </w:tc>
      </w:tr>
      <w:tr w:rsidR="00D96C01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.12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. Буланаш, ул. Чапаева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r w:rsidRPr="007F7580"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Pr="00EB1A07" w:rsidRDefault="00D96C01" w:rsidP="00D96C01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8 от 04.12.2020</w:t>
            </w:r>
          </w:p>
        </w:tc>
        <w:tc>
          <w:tcPr>
            <w:tcW w:w="1560" w:type="dxa"/>
            <w:shd w:val="clear" w:color="auto" w:fill="auto"/>
          </w:tcPr>
          <w:p w:rsidR="00D96C01" w:rsidRDefault="00D96C01" w:rsidP="00D96C01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4.4 (</w:t>
            </w:r>
            <w:r w:rsidRPr="00EB1A07">
              <w:rPr>
                <w:rFonts w:ascii="Liberation Serif" w:hAnsi="Liberation Serif"/>
                <w:b/>
                <w:i/>
                <w:color w:val="FF0000"/>
              </w:rPr>
              <w:t>4.6</w:t>
            </w:r>
            <w:r>
              <w:rPr>
                <w:rFonts w:ascii="Liberation Serif" w:hAnsi="Liberation Serif"/>
                <w:b/>
                <w:i/>
              </w:rPr>
              <w:t>), смешанные, 3 комнаты</w:t>
            </w:r>
          </w:p>
        </w:tc>
      </w:tr>
      <w:tr w:rsidR="00D96C01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12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Б. Трифоново, ул. Совхозная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r w:rsidRPr="007F7580"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5 от 01.12.2020</w:t>
            </w:r>
          </w:p>
        </w:tc>
        <w:tc>
          <w:tcPr>
            <w:tcW w:w="1560" w:type="dxa"/>
            <w:shd w:val="clear" w:color="auto" w:fill="auto"/>
          </w:tcPr>
          <w:p w:rsidR="00D96C01" w:rsidRDefault="00D96C01" w:rsidP="00D96C01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86 (2 этаж) смешанные, 10 комнат</w:t>
            </w:r>
          </w:p>
        </w:tc>
      </w:tr>
      <w:tr w:rsidR="00D96C01" w:rsidRPr="00F05A21" w:rsidTr="00662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.12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Советская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r w:rsidRPr="007F7580"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1" w:rsidRDefault="00D96C01" w:rsidP="00D96C01">
            <w:pPr>
              <w:tabs>
                <w:tab w:val="left" w:pos="770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6-359000-135-2015 от 30.10.2015</w:t>
            </w:r>
          </w:p>
        </w:tc>
        <w:tc>
          <w:tcPr>
            <w:tcW w:w="1560" w:type="dxa"/>
            <w:shd w:val="clear" w:color="auto" w:fill="auto"/>
          </w:tcPr>
          <w:p w:rsidR="00D96C01" w:rsidRDefault="00D96C01" w:rsidP="00D96C01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9,5 (1 этаж) смешанные, 7 комнат</w:t>
            </w:r>
          </w:p>
        </w:tc>
      </w:tr>
    </w:tbl>
    <w:p w:rsidR="00C27ECA" w:rsidRDefault="00C27ECA"/>
    <w:sectPr w:rsidR="00C27ECA" w:rsidSect="00FD7CE8">
      <w:pgSz w:w="16838" w:h="11906" w:orient="landscape"/>
      <w:pgMar w:top="74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E8"/>
    <w:rsid w:val="00005539"/>
    <w:rsid w:val="000060EF"/>
    <w:rsid w:val="000066A3"/>
    <w:rsid w:val="000110ED"/>
    <w:rsid w:val="0003172C"/>
    <w:rsid w:val="00031795"/>
    <w:rsid w:val="00053BB8"/>
    <w:rsid w:val="00054B40"/>
    <w:rsid w:val="00056661"/>
    <w:rsid w:val="0006123B"/>
    <w:rsid w:val="00066167"/>
    <w:rsid w:val="00066DCD"/>
    <w:rsid w:val="00070954"/>
    <w:rsid w:val="00071F89"/>
    <w:rsid w:val="00085E45"/>
    <w:rsid w:val="000947BC"/>
    <w:rsid w:val="00097ED1"/>
    <w:rsid w:val="000A3AB2"/>
    <w:rsid w:val="000A5069"/>
    <w:rsid w:val="000A5314"/>
    <w:rsid w:val="000D012A"/>
    <w:rsid w:val="000E1D56"/>
    <w:rsid w:val="000E2A89"/>
    <w:rsid w:val="000E3615"/>
    <w:rsid w:val="000E4E4F"/>
    <w:rsid w:val="0010291E"/>
    <w:rsid w:val="00104AB2"/>
    <w:rsid w:val="0010792D"/>
    <w:rsid w:val="001120B7"/>
    <w:rsid w:val="001242FA"/>
    <w:rsid w:val="00124866"/>
    <w:rsid w:val="001378CB"/>
    <w:rsid w:val="00143C69"/>
    <w:rsid w:val="00144AA2"/>
    <w:rsid w:val="00152D6C"/>
    <w:rsid w:val="00160BF5"/>
    <w:rsid w:val="001663C8"/>
    <w:rsid w:val="001823C4"/>
    <w:rsid w:val="00187BB8"/>
    <w:rsid w:val="001A51DA"/>
    <w:rsid w:val="001B3D6F"/>
    <w:rsid w:val="001C3A2D"/>
    <w:rsid w:val="001D0103"/>
    <w:rsid w:val="001D02CE"/>
    <w:rsid w:val="001E3108"/>
    <w:rsid w:val="001E7C81"/>
    <w:rsid w:val="001F2ABA"/>
    <w:rsid w:val="002017DD"/>
    <w:rsid w:val="00207463"/>
    <w:rsid w:val="00207569"/>
    <w:rsid w:val="002231B1"/>
    <w:rsid w:val="00223CA7"/>
    <w:rsid w:val="00226B0A"/>
    <w:rsid w:val="002279ED"/>
    <w:rsid w:val="00233682"/>
    <w:rsid w:val="002411B1"/>
    <w:rsid w:val="002442E4"/>
    <w:rsid w:val="002467FB"/>
    <w:rsid w:val="00247D2A"/>
    <w:rsid w:val="002545D4"/>
    <w:rsid w:val="002600BB"/>
    <w:rsid w:val="002600E1"/>
    <w:rsid w:val="00260A73"/>
    <w:rsid w:val="00261999"/>
    <w:rsid w:val="00264D5D"/>
    <w:rsid w:val="00292D08"/>
    <w:rsid w:val="002B40A5"/>
    <w:rsid w:val="002C4716"/>
    <w:rsid w:val="002C50F6"/>
    <w:rsid w:val="002C6274"/>
    <w:rsid w:val="002D089D"/>
    <w:rsid w:val="002D36B5"/>
    <w:rsid w:val="002D5D30"/>
    <w:rsid w:val="002D6277"/>
    <w:rsid w:val="002E16BD"/>
    <w:rsid w:val="002E315E"/>
    <w:rsid w:val="002E58B0"/>
    <w:rsid w:val="002F7218"/>
    <w:rsid w:val="002F7C7A"/>
    <w:rsid w:val="002F7E2C"/>
    <w:rsid w:val="00301691"/>
    <w:rsid w:val="00304FE0"/>
    <w:rsid w:val="00311B71"/>
    <w:rsid w:val="00315D70"/>
    <w:rsid w:val="00321A24"/>
    <w:rsid w:val="00335B17"/>
    <w:rsid w:val="003413F3"/>
    <w:rsid w:val="00347FB0"/>
    <w:rsid w:val="00362707"/>
    <w:rsid w:val="003826B7"/>
    <w:rsid w:val="00393003"/>
    <w:rsid w:val="00394F39"/>
    <w:rsid w:val="003B0E07"/>
    <w:rsid w:val="003B1F57"/>
    <w:rsid w:val="003B4389"/>
    <w:rsid w:val="003C13CE"/>
    <w:rsid w:val="003D39D7"/>
    <w:rsid w:val="003E04C0"/>
    <w:rsid w:val="003E0DD5"/>
    <w:rsid w:val="003E408B"/>
    <w:rsid w:val="003E6D73"/>
    <w:rsid w:val="00402961"/>
    <w:rsid w:val="00403BB9"/>
    <w:rsid w:val="0041447B"/>
    <w:rsid w:val="00433758"/>
    <w:rsid w:val="004352E8"/>
    <w:rsid w:val="00441B01"/>
    <w:rsid w:val="00445C5E"/>
    <w:rsid w:val="00447066"/>
    <w:rsid w:val="0045081D"/>
    <w:rsid w:val="0045384F"/>
    <w:rsid w:val="00455849"/>
    <w:rsid w:val="004766C1"/>
    <w:rsid w:val="004768E6"/>
    <w:rsid w:val="004871DE"/>
    <w:rsid w:val="004958A0"/>
    <w:rsid w:val="004A0833"/>
    <w:rsid w:val="004A1BE4"/>
    <w:rsid w:val="004B4ADB"/>
    <w:rsid w:val="004B6B86"/>
    <w:rsid w:val="004D11BE"/>
    <w:rsid w:val="004E11F9"/>
    <w:rsid w:val="004E1BDE"/>
    <w:rsid w:val="004E230B"/>
    <w:rsid w:val="004F3F3C"/>
    <w:rsid w:val="004F4607"/>
    <w:rsid w:val="004F746A"/>
    <w:rsid w:val="004F7824"/>
    <w:rsid w:val="005123A6"/>
    <w:rsid w:val="00521445"/>
    <w:rsid w:val="00521F2E"/>
    <w:rsid w:val="00526C1A"/>
    <w:rsid w:val="0053036F"/>
    <w:rsid w:val="005315BD"/>
    <w:rsid w:val="00544F37"/>
    <w:rsid w:val="00545620"/>
    <w:rsid w:val="005475A2"/>
    <w:rsid w:val="00556BDA"/>
    <w:rsid w:val="0056045B"/>
    <w:rsid w:val="00564F49"/>
    <w:rsid w:val="00572A84"/>
    <w:rsid w:val="005757BB"/>
    <w:rsid w:val="00580105"/>
    <w:rsid w:val="005964AB"/>
    <w:rsid w:val="00596BBC"/>
    <w:rsid w:val="005A07C2"/>
    <w:rsid w:val="005A0C30"/>
    <w:rsid w:val="005A0F7C"/>
    <w:rsid w:val="005A14F3"/>
    <w:rsid w:val="005A2BED"/>
    <w:rsid w:val="005B0F82"/>
    <w:rsid w:val="005C3A28"/>
    <w:rsid w:val="005C77A2"/>
    <w:rsid w:val="005D5D24"/>
    <w:rsid w:val="005D765A"/>
    <w:rsid w:val="005E6F0E"/>
    <w:rsid w:val="005F2178"/>
    <w:rsid w:val="005F58EA"/>
    <w:rsid w:val="005F7D0C"/>
    <w:rsid w:val="00601582"/>
    <w:rsid w:val="00601A0B"/>
    <w:rsid w:val="00603AB8"/>
    <w:rsid w:val="006042F5"/>
    <w:rsid w:val="006136BE"/>
    <w:rsid w:val="00617F3A"/>
    <w:rsid w:val="00622EA4"/>
    <w:rsid w:val="00631865"/>
    <w:rsid w:val="00636E9B"/>
    <w:rsid w:val="00637A7F"/>
    <w:rsid w:val="00641B53"/>
    <w:rsid w:val="00642852"/>
    <w:rsid w:val="00652CCD"/>
    <w:rsid w:val="0065345B"/>
    <w:rsid w:val="006558E3"/>
    <w:rsid w:val="00662300"/>
    <w:rsid w:val="00662BF1"/>
    <w:rsid w:val="00662F08"/>
    <w:rsid w:val="00664D5D"/>
    <w:rsid w:val="006671E2"/>
    <w:rsid w:val="00670C7C"/>
    <w:rsid w:val="00683678"/>
    <w:rsid w:val="00693F60"/>
    <w:rsid w:val="00697DD4"/>
    <w:rsid w:val="006A0AEC"/>
    <w:rsid w:val="006B141B"/>
    <w:rsid w:val="006B2134"/>
    <w:rsid w:val="006B500F"/>
    <w:rsid w:val="006C1A5E"/>
    <w:rsid w:val="006D3FD2"/>
    <w:rsid w:val="006E0636"/>
    <w:rsid w:val="006E3942"/>
    <w:rsid w:val="006F06AC"/>
    <w:rsid w:val="006F3A55"/>
    <w:rsid w:val="006F5D41"/>
    <w:rsid w:val="00704784"/>
    <w:rsid w:val="00705040"/>
    <w:rsid w:val="00712188"/>
    <w:rsid w:val="00712E42"/>
    <w:rsid w:val="00716B86"/>
    <w:rsid w:val="00720450"/>
    <w:rsid w:val="00730300"/>
    <w:rsid w:val="00746C7E"/>
    <w:rsid w:val="00747635"/>
    <w:rsid w:val="00747D74"/>
    <w:rsid w:val="00764D00"/>
    <w:rsid w:val="00766D18"/>
    <w:rsid w:val="007838A9"/>
    <w:rsid w:val="0078526D"/>
    <w:rsid w:val="007A4E89"/>
    <w:rsid w:val="007A6495"/>
    <w:rsid w:val="007B731B"/>
    <w:rsid w:val="007C3258"/>
    <w:rsid w:val="007D0B1D"/>
    <w:rsid w:val="007D5207"/>
    <w:rsid w:val="007D58E6"/>
    <w:rsid w:val="007D7BFF"/>
    <w:rsid w:val="007E1C89"/>
    <w:rsid w:val="007E4B3A"/>
    <w:rsid w:val="007E6A53"/>
    <w:rsid w:val="007E7AAE"/>
    <w:rsid w:val="007F753A"/>
    <w:rsid w:val="00802640"/>
    <w:rsid w:val="00805C4C"/>
    <w:rsid w:val="0081082F"/>
    <w:rsid w:val="0081501D"/>
    <w:rsid w:val="008336C6"/>
    <w:rsid w:val="00834BCE"/>
    <w:rsid w:val="00840C78"/>
    <w:rsid w:val="008436DB"/>
    <w:rsid w:val="00860159"/>
    <w:rsid w:val="00861292"/>
    <w:rsid w:val="00862959"/>
    <w:rsid w:val="00874EDD"/>
    <w:rsid w:val="0087555E"/>
    <w:rsid w:val="008839C9"/>
    <w:rsid w:val="00883D50"/>
    <w:rsid w:val="00890D8F"/>
    <w:rsid w:val="008923F3"/>
    <w:rsid w:val="0089449E"/>
    <w:rsid w:val="008A0359"/>
    <w:rsid w:val="008A32FD"/>
    <w:rsid w:val="008A5590"/>
    <w:rsid w:val="008A6548"/>
    <w:rsid w:val="008B2518"/>
    <w:rsid w:val="008C4698"/>
    <w:rsid w:val="008D0FD6"/>
    <w:rsid w:val="008D2D85"/>
    <w:rsid w:val="008D4BB0"/>
    <w:rsid w:val="008E1A04"/>
    <w:rsid w:val="008E4421"/>
    <w:rsid w:val="008E6BA5"/>
    <w:rsid w:val="008F463A"/>
    <w:rsid w:val="008F745C"/>
    <w:rsid w:val="009018FE"/>
    <w:rsid w:val="009029AE"/>
    <w:rsid w:val="0091495C"/>
    <w:rsid w:val="00920124"/>
    <w:rsid w:val="00931FC4"/>
    <w:rsid w:val="009403F4"/>
    <w:rsid w:val="00944DFD"/>
    <w:rsid w:val="00945F1C"/>
    <w:rsid w:val="00946105"/>
    <w:rsid w:val="00946A3A"/>
    <w:rsid w:val="00950EE3"/>
    <w:rsid w:val="00961BC1"/>
    <w:rsid w:val="00971076"/>
    <w:rsid w:val="00972891"/>
    <w:rsid w:val="00973078"/>
    <w:rsid w:val="00990617"/>
    <w:rsid w:val="00992A6E"/>
    <w:rsid w:val="009930C6"/>
    <w:rsid w:val="00996395"/>
    <w:rsid w:val="009B2F89"/>
    <w:rsid w:val="009C5B4F"/>
    <w:rsid w:val="009D5AC4"/>
    <w:rsid w:val="009D6D27"/>
    <w:rsid w:val="009E5620"/>
    <w:rsid w:val="009E6FDD"/>
    <w:rsid w:val="009F1AE2"/>
    <w:rsid w:val="00A03409"/>
    <w:rsid w:val="00A060D9"/>
    <w:rsid w:val="00A07ECB"/>
    <w:rsid w:val="00A17E1E"/>
    <w:rsid w:val="00A237E7"/>
    <w:rsid w:val="00A25808"/>
    <w:rsid w:val="00A26048"/>
    <w:rsid w:val="00A308F5"/>
    <w:rsid w:val="00A30D5C"/>
    <w:rsid w:val="00A31DCB"/>
    <w:rsid w:val="00A3347E"/>
    <w:rsid w:val="00A36C5C"/>
    <w:rsid w:val="00A40688"/>
    <w:rsid w:val="00A420DB"/>
    <w:rsid w:val="00A46324"/>
    <w:rsid w:val="00A650B7"/>
    <w:rsid w:val="00A65CC0"/>
    <w:rsid w:val="00A81E3F"/>
    <w:rsid w:val="00A84F25"/>
    <w:rsid w:val="00A85D04"/>
    <w:rsid w:val="00A870F0"/>
    <w:rsid w:val="00A87E6E"/>
    <w:rsid w:val="00A969D8"/>
    <w:rsid w:val="00A96CDC"/>
    <w:rsid w:val="00AA04B8"/>
    <w:rsid w:val="00AB49D9"/>
    <w:rsid w:val="00AB57A0"/>
    <w:rsid w:val="00AC2682"/>
    <w:rsid w:val="00AD68A6"/>
    <w:rsid w:val="00AE1F60"/>
    <w:rsid w:val="00AE1F8F"/>
    <w:rsid w:val="00AE6F06"/>
    <w:rsid w:val="00AF4D73"/>
    <w:rsid w:val="00B01811"/>
    <w:rsid w:val="00B07F51"/>
    <w:rsid w:val="00B16919"/>
    <w:rsid w:val="00B17765"/>
    <w:rsid w:val="00B24161"/>
    <w:rsid w:val="00B26AA4"/>
    <w:rsid w:val="00B546DC"/>
    <w:rsid w:val="00B5669D"/>
    <w:rsid w:val="00B61CF3"/>
    <w:rsid w:val="00B65C9C"/>
    <w:rsid w:val="00B65F64"/>
    <w:rsid w:val="00B74758"/>
    <w:rsid w:val="00B75A12"/>
    <w:rsid w:val="00B84D1C"/>
    <w:rsid w:val="00B854F3"/>
    <w:rsid w:val="00B90FF2"/>
    <w:rsid w:val="00B94240"/>
    <w:rsid w:val="00B97AEC"/>
    <w:rsid w:val="00BA3C4B"/>
    <w:rsid w:val="00BA68DB"/>
    <w:rsid w:val="00BB29F7"/>
    <w:rsid w:val="00BB45B6"/>
    <w:rsid w:val="00BB56CD"/>
    <w:rsid w:val="00BD41FF"/>
    <w:rsid w:val="00BE2A4F"/>
    <w:rsid w:val="00BF1FF8"/>
    <w:rsid w:val="00C01F0F"/>
    <w:rsid w:val="00C022A2"/>
    <w:rsid w:val="00C045FA"/>
    <w:rsid w:val="00C04E34"/>
    <w:rsid w:val="00C0699F"/>
    <w:rsid w:val="00C24F5E"/>
    <w:rsid w:val="00C27ECA"/>
    <w:rsid w:val="00C359B9"/>
    <w:rsid w:val="00C37372"/>
    <w:rsid w:val="00C40F48"/>
    <w:rsid w:val="00C51037"/>
    <w:rsid w:val="00C60B72"/>
    <w:rsid w:val="00C73957"/>
    <w:rsid w:val="00C863B6"/>
    <w:rsid w:val="00CB5C92"/>
    <w:rsid w:val="00CC4535"/>
    <w:rsid w:val="00CD1631"/>
    <w:rsid w:val="00CD2DBC"/>
    <w:rsid w:val="00CD3A2C"/>
    <w:rsid w:val="00CE4456"/>
    <w:rsid w:val="00CF22CE"/>
    <w:rsid w:val="00D03402"/>
    <w:rsid w:val="00D115BC"/>
    <w:rsid w:val="00D15548"/>
    <w:rsid w:val="00D31E30"/>
    <w:rsid w:val="00D355C0"/>
    <w:rsid w:val="00D36C49"/>
    <w:rsid w:val="00D43407"/>
    <w:rsid w:val="00D44DCB"/>
    <w:rsid w:val="00D50D8E"/>
    <w:rsid w:val="00D54001"/>
    <w:rsid w:val="00D55A5C"/>
    <w:rsid w:val="00D57DAF"/>
    <w:rsid w:val="00D6091D"/>
    <w:rsid w:val="00D6173C"/>
    <w:rsid w:val="00D6620A"/>
    <w:rsid w:val="00D708D4"/>
    <w:rsid w:val="00D719E3"/>
    <w:rsid w:val="00D74FDE"/>
    <w:rsid w:val="00D84134"/>
    <w:rsid w:val="00D8660A"/>
    <w:rsid w:val="00D90C8F"/>
    <w:rsid w:val="00D94D6B"/>
    <w:rsid w:val="00D96C01"/>
    <w:rsid w:val="00DA736C"/>
    <w:rsid w:val="00DB7372"/>
    <w:rsid w:val="00DC0E1F"/>
    <w:rsid w:val="00DC17D8"/>
    <w:rsid w:val="00DD4432"/>
    <w:rsid w:val="00DD7765"/>
    <w:rsid w:val="00DE1468"/>
    <w:rsid w:val="00E06525"/>
    <w:rsid w:val="00E06B06"/>
    <w:rsid w:val="00E31029"/>
    <w:rsid w:val="00E3425A"/>
    <w:rsid w:val="00E430F2"/>
    <w:rsid w:val="00E4673F"/>
    <w:rsid w:val="00E46A9C"/>
    <w:rsid w:val="00E5624B"/>
    <w:rsid w:val="00E57DA3"/>
    <w:rsid w:val="00E67E35"/>
    <w:rsid w:val="00E70C16"/>
    <w:rsid w:val="00E82008"/>
    <w:rsid w:val="00E822F8"/>
    <w:rsid w:val="00E82A90"/>
    <w:rsid w:val="00E92DEE"/>
    <w:rsid w:val="00E939E0"/>
    <w:rsid w:val="00EA1346"/>
    <w:rsid w:val="00EA1B4B"/>
    <w:rsid w:val="00EA7CAB"/>
    <w:rsid w:val="00EC0D00"/>
    <w:rsid w:val="00EC668A"/>
    <w:rsid w:val="00EC6693"/>
    <w:rsid w:val="00ED2B85"/>
    <w:rsid w:val="00EE09D5"/>
    <w:rsid w:val="00EE1A39"/>
    <w:rsid w:val="00EE3720"/>
    <w:rsid w:val="00EE4B52"/>
    <w:rsid w:val="00EE6C31"/>
    <w:rsid w:val="00EF02D9"/>
    <w:rsid w:val="00EF0522"/>
    <w:rsid w:val="00EF1959"/>
    <w:rsid w:val="00F01CD2"/>
    <w:rsid w:val="00F05A21"/>
    <w:rsid w:val="00F21756"/>
    <w:rsid w:val="00F31073"/>
    <w:rsid w:val="00F404A6"/>
    <w:rsid w:val="00F54C28"/>
    <w:rsid w:val="00F64ACE"/>
    <w:rsid w:val="00F66705"/>
    <w:rsid w:val="00F70A8B"/>
    <w:rsid w:val="00F825F2"/>
    <w:rsid w:val="00F8568E"/>
    <w:rsid w:val="00F87215"/>
    <w:rsid w:val="00F9097B"/>
    <w:rsid w:val="00FA2A81"/>
    <w:rsid w:val="00FB2052"/>
    <w:rsid w:val="00FB381A"/>
    <w:rsid w:val="00FB619C"/>
    <w:rsid w:val="00FC35A3"/>
    <w:rsid w:val="00FD7CE8"/>
    <w:rsid w:val="00FE3AA5"/>
    <w:rsid w:val="00FE58DA"/>
    <w:rsid w:val="00FF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695563-7611-493E-8950-6529B18E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B24161"/>
  </w:style>
  <w:style w:type="character" w:customStyle="1" w:styleId="mail-message-map-nobreak">
    <w:name w:val="mail-message-map-nobreak"/>
    <w:basedOn w:val="a0"/>
    <w:rsid w:val="00B2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7815-0F66-4890-BDFE-81CBE050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6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144</cp:revision>
  <cp:lastPrinted>2019-12-11T05:23:00Z</cp:lastPrinted>
  <dcterms:created xsi:type="dcterms:W3CDTF">2020-01-09T06:35:00Z</dcterms:created>
  <dcterms:modified xsi:type="dcterms:W3CDTF">2021-02-16T06:17:00Z</dcterms:modified>
</cp:coreProperties>
</file>